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AB2B" w14:textId="77777777" w:rsidR="00A862CB" w:rsidRDefault="00A862CB" w:rsidP="006D658B"/>
    <w:p w14:paraId="4CF2AB2C" w14:textId="77777777" w:rsidR="005B311D" w:rsidRDefault="005B311D" w:rsidP="006D658B"/>
    <w:p w14:paraId="4CF2AB2D" w14:textId="77777777" w:rsidR="00A862CB" w:rsidRDefault="00A862CB" w:rsidP="006D658B">
      <w:pPr>
        <w:rPr>
          <w:rFonts w:asciiTheme="minorHAnsi" w:hAnsiTheme="minorHAnsi"/>
          <w:sz w:val="22"/>
          <w:szCs w:val="22"/>
        </w:rPr>
      </w:pPr>
    </w:p>
    <w:p w14:paraId="4CF2AB30" w14:textId="7EEBAD4C" w:rsidR="00E12012" w:rsidRPr="007369DE" w:rsidRDefault="00522548">
      <w:pPr>
        <w:rPr>
          <w:rFonts w:ascii="Arial" w:hAnsi="Arial" w:cs="Arial"/>
          <w:sz w:val="22"/>
          <w:szCs w:val="22"/>
        </w:rPr>
      </w:pPr>
      <w:r w:rsidRPr="007369DE">
        <w:rPr>
          <w:rFonts w:ascii="Arial" w:hAnsi="Arial" w:cs="Arial"/>
          <w:sz w:val="22"/>
          <w:szCs w:val="22"/>
        </w:rPr>
        <w:t>December 16, 2020</w:t>
      </w:r>
    </w:p>
    <w:sectPr w:rsidR="00E12012" w:rsidRPr="007369DE" w:rsidSect="00A862CB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4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62AFC" w14:textId="77777777" w:rsidR="00694E03" w:rsidRDefault="00694E03">
      <w:r>
        <w:separator/>
      </w:r>
    </w:p>
  </w:endnote>
  <w:endnote w:type="continuationSeparator" w:id="0">
    <w:p w14:paraId="139A6D5F" w14:textId="77777777" w:rsidR="00694E03" w:rsidRDefault="0069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AB38" w14:textId="77777777" w:rsidR="005D1996" w:rsidRPr="0038072B" w:rsidRDefault="005D1996" w:rsidP="00315DC6">
    <w:pPr>
      <w:rPr>
        <w:rFonts w:ascii="Arial" w:hAnsi="Arial" w:cs="Arial"/>
        <w:sz w:val="20"/>
        <w:szCs w:val="20"/>
      </w:rPr>
    </w:pPr>
    <w:r w:rsidRPr="0038072B">
      <w:rPr>
        <w:rFonts w:ascii="Arial" w:hAnsi="Arial" w:cs="Arial"/>
        <w:sz w:val="20"/>
        <w:szCs w:val="20"/>
      </w:rPr>
      <w:t>Equal Opportunity Employer</w:t>
    </w:r>
    <w:r w:rsidRPr="0038072B">
      <w:rPr>
        <w:rFonts w:ascii="Arial" w:hAnsi="Arial" w:cs="Arial"/>
        <w:sz w:val="20"/>
        <w:szCs w:val="20"/>
      </w:rPr>
      <w:tab/>
      <w:t xml:space="preserve">  </w:t>
    </w:r>
    <w:r w:rsidRPr="0038072B">
      <w:rPr>
        <w:rFonts w:ascii="Arial" w:hAnsi="Arial" w:cs="Arial"/>
        <w:sz w:val="20"/>
        <w:szCs w:val="20"/>
      </w:rPr>
      <w:tab/>
    </w:r>
    <w:r w:rsidRPr="0038072B">
      <w:rPr>
        <w:rFonts w:ascii="Arial" w:hAnsi="Arial" w:cs="Arial"/>
        <w:sz w:val="20"/>
        <w:szCs w:val="20"/>
      </w:rPr>
      <w:tab/>
    </w:r>
    <w:r w:rsidRPr="0038072B">
      <w:rPr>
        <w:rFonts w:ascii="Arial" w:hAnsi="Arial" w:cs="Arial"/>
        <w:b/>
        <w:sz w:val="20"/>
        <w:szCs w:val="20"/>
      </w:rPr>
      <w:t>State of Indiana</w:t>
    </w:r>
    <w:r w:rsidRPr="0038072B">
      <w:rPr>
        <w:rFonts w:ascii="Arial" w:hAnsi="Arial" w:cs="Arial"/>
        <w:sz w:val="20"/>
        <w:szCs w:val="20"/>
      </w:rPr>
      <w:tab/>
      <w:t xml:space="preserve">      </w:t>
    </w:r>
    <w:r w:rsidRPr="0038072B">
      <w:rPr>
        <w:rFonts w:ascii="Arial" w:hAnsi="Arial" w:cs="Arial"/>
        <w:sz w:val="20"/>
        <w:szCs w:val="20"/>
      </w:rPr>
      <w:tab/>
    </w:r>
    <w:r w:rsidRPr="0038072B">
      <w:rPr>
        <w:rFonts w:ascii="Arial" w:hAnsi="Arial" w:cs="Arial"/>
        <w:sz w:val="20"/>
        <w:szCs w:val="20"/>
      </w:rPr>
      <w:tab/>
      <w:t xml:space="preserve"> www.</w:t>
    </w:r>
    <w:r w:rsidRPr="0038072B">
      <w:rPr>
        <w:rFonts w:ascii="Arial" w:hAnsi="Arial" w:cs="Arial"/>
        <w:b/>
        <w:sz w:val="20"/>
        <w:szCs w:val="20"/>
      </w:rPr>
      <w:t>IN</w:t>
    </w:r>
    <w:r w:rsidRPr="0038072B">
      <w:rPr>
        <w:rFonts w:ascii="Arial" w:hAnsi="Arial" w:cs="Arial"/>
        <w:sz w:val="20"/>
        <w:szCs w:val="20"/>
      </w:rPr>
      <w:t>.gov/spd</w:t>
    </w:r>
  </w:p>
  <w:p w14:paraId="4CF2AB39" w14:textId="77777777" w:rsidR="005D1996" w:rsidRDefault="005D1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AB3B" w14:textId="77777777" w:rsidR="005D1996" w:rsidRPr="0038072B" w:rsidRDefault="005D1996" w:rsidP="0038072B">
    <w:pPr>
      <w:rPr>
        <w:rFonts w:ascii="Arial" w:hAnsi="Arial" w:cs="Arial"/>
        <w:sz w:val="20"/>
        <w:szCs w:val="20"/>
      </w:rPr>
    </w:pPr>
    <w:r w:rsidRPr="0038072B">
      <w:rPr>
        <w:rFonts w:ascii="Arial" w:hAnsi="Arial" w:cs="Arial"/>
        <w:sz w:val="20"/>
        <w:szCs w:val="20"/>
      </w:rPr>
      <w:t>Equal Opportunity Employer</w:t>
    </w:r>
    <w:r w:rsidRPr="0038072B">
      <w:rPr>
        <w:rFonts w:ascii="Arial" w:hAnsi="Arial" w:cs="Arial"/>
        <w:sz w:val="20"/>
        <w:szCs w:val="20"/>
      </w:rPr>
      <w:tab/>
      <w:t xml:space="preserve">  </w:t>
    </w:r>
    <w:r w:rsidRPr="0038072B">
      <w:rPr>
        <w:rFonts w:ascii="Arial" w:hAnsi="Arial" w:cs="Arial"/>
        <w:sz w:val="20"/>
        <w:szCs w:val="20"/>
      </w:rPr>
      <w:tab/>
    </w:r>
    <w:r w:rsidR="002E4969">
      <w:rPr>
        <w:rFonts w:ascii="Arial" w:hAnsi="Arial" w:cs="Arial"/>
        <w:sz w:val="20"/>
        <w:szCs w:val="20"/>
      </w:rPr>
      <w:tab/>
    </w:r>
    <w:r w:rsidRPr="0038072B">
      <w:rPr>
        <w:rFonts w:ascii="Arial" w:hAnsi="Arial" w:cs="Arial"/>
        <w:b/>
        <w:sz w:val="20"/>
        <w:szCs w:val="20"/>
      </w:rPr>
      <w:t>State of Indiana</w:t>
    </w:r>
    <w:r w:rsidRPr="0038072B">
      <w:rPr>
        <w:rFonts w:ascii="Arial" w:hAnsi="Arial" w:cs="Arial"/>
        <w:sz w:val="20"/>
        <w:szCs w:val="20"/>
      </w:rPr>
      <w:tab/>
      <w:t xml:space="preserve">      </w:t>
    </w:r>
    <w:r w:rsidRPr="0038072B">
      <w:rPr>
        <w:rFonts w:ascii="Arial" w:hAnsi="Arial" w:cs="Arial"/>
        <w:sz w:val="20"/>
        <w:szCs w:val="20"/>
      </w:rPr>
      <w:tab/>
    </w:r>
    <w:r w:rsidR="002E4969">
      <w:rPr>
        <w:rFonts w:ascii="Arial" w:hAnsi="Arial" w:cs="Arial"/>
        <w:sz w:val="20"/>
        <w:szCs w:val="20"/>
      </w:rPr>
      <w:t xml:space="preserve">            </w:t>
    </w:r>
    <w:r w:rsidRPr="0038072B">
      <w:rPr>
        <w:rFonts w:ascii="Arial" w:hAnsi="Arial" w:cs="Arial"/>
        <w:sz w:val="20"/>
        <w:szCs w:val="20"/>
      </w:rPr>
      <w:t>www.</w:t>
    </w:r>
    <w:r w:rsidRPr="0038072B">
      <w:rPr>
        <w:rFonts w:ascii="Arial" w:hAnsi="Arial" w:cs="Arial"/>
        <w:b/>
        <w:sz w:val="20"/>
        <w:szCs w:val="20"/>
      </w:rPr>
      <w:t>IN</w:t>
    </w:r>
    <w:r w:rsidRPr="0038072B">
      <w:rPr>
        <w:rFonts w:ascii="Arial" w:hAnsi="Arial" w:cs="Arial"/>
        <w:sz w:val="20"/>
        <w:szCs w:val="20"/>
      </w:rPr>
      <w:t>.gov/spd</w:t>
    </w:r>
  </w:p>
  <w:p w14:paraId="4CF2AB3C" w14:textId="77777777" w:rsidR="005D1996" w:rsidRDefault="005D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02E7B" w14:textId="77777777" w:rsidR="00694E03" w:rsidRDefault="00694E03">
      <w:r>
        <w:separator/>
      </w:r>
    </w:p>
  </w:footnote>
  <w:footnote w:type="continuationSeparator" w:id="0">
    <w:p w14:paraId="381F20EA" w14:textId="77777777" w:rsidR="00694E03" w:rsidRDefault="0069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AB3A" w14:textId="45907159" w:rsidR="005D1996" w:rsidRPr="002E4969" w:rsidRDefault="002E4107" w:rsidP="002E4969">
    <w:pPr>
      <w:pStyle w:val="Header"/>
      <w:tabs>
        <w:tab w:val="clear" w:pos="4320"/>
        <w:tab w:val="clear" w:pos="8640"/>
        <w:tab w:val="left" w:pos="4035"/>
      </w:tabs>
    </w:pPr>
    <w:r w:rsidRPr="002E496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2AB45" wp14:editId="2D52BC90">
              <wp:simplePos x="0" y="0"/>
              <wp:positionH relativeFrom="column">
                <wp:posOffset>2619375</wp:posOffset>
              </wp:positionH>
              <wp:positionV relativeFrom="paragraph">
                <wp:posOffset>81280</wp:posOffset>
              </wp:positionV>
              <wp:extent cx="2057400" cy="4648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2AB4B" w14:textId="7A318C74" w:rsidR="005B311D" w:rsidRPr="001E17EE" w:rsidRDefault="00522548" w:rsidP="005B311D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Matthew A. Brown</w:t>
                          </w:r>
                        </w:p>
                        <w:p w14:paraId="4CF2AB4C" w14:textId="0C8EF71C" w:rsidR="005B311D" w:rsidRPr="001E17EE" w:rsidRDefault="005B311D" w:rsidP="005B311D">
                          <w:pPr>
                            <w:ind w:left="720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</w:pPr>
                          <w:r w:rsidRPr="001E17EE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>State Personnel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2A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6.25pt;margin-top:6.4pt;width:162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" stroked="f">
              <v:textbox>
                <w:txbxContent>
                  <w:p w14:paraId="4CF2AB4B" w14:textId="7A318C74" w:rsidR="005B311D" w:rsidRPr="001E17EE" w:rsidRDefault="00522548" w:rsidP="005B311D">
                    <w:pPr>
                      <w:ind w:left="720"/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Matthew A. Brown</w:t>
                    </w:r>
                  </w:p>
                  <w:p w14:paraId="4CF2AB4C" w14:textId="0C8EF71C" w:rsidR="005B311D" w:rsidRPr="001E17EE" w:rsidRDefault="005B311D" w:rsidP="005B311D">
                    <w:pPr>
                      <w:ind w:left="720"/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</w:pPr>
                    <w:r w:rsidRPr="001E17EE"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>State Personnel Director</w:t>
                    </w:r>
                  </w:p>
                </w:txbxContent>
              </v:textbox>
            </v:shape>
          </w:pict>
        </mc:Fallback>
      </mc:AlternateContent>
    </w:r>
    <w:r w:rsidR="00885F26" w:rsidRPr="002E4969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CF2AB3D" wp14:editId="4CF2AB3E">
              <wp:simplePos x="0" y="0"/>
              <wp:positionH relativeFrom="margin">
                <wp:posOffset>-63795</wp:posOffset>
              </wp:positionH>
              <wp:positionV relativeFrom="paragraph">
                <wp:posOffset>662748</wp:posOffset>
              </wp:positionV>
              <wp:extent cx="6210300" cy="329609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3296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2AB47" w14:textId="77777777" w:rsidR="00885F26" w:rsidRPr="00885F26" w:rsidRDefault="00885F26" w:rsidP="00885F26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20"/>
                            </w:rPr>
                          </w:pPr>
                          <w:r w:rsidRPr="00885F26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20"/>
                            </w:rPr>
                            <w:t>________________________</w:t>
                          </w:r>
                          <w:r w:rsidR="001F22D1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20"/>
                            </w:rPr>
                            <w:t>_____________________________</w:t>
                          </w:r>
                          <w:r w:rsidRPr="00885F26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20"/>
                            </w:rPr>
                            <w:t>___________________________________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20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2AB3D" id="Text Box 1" o:spid="_x0000_s1027" type="#_x0000_t202" style="position:absolute;margin-left:-5pt;margin-top:52.2pt;width:489pt;height:25.9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" filled="f" stroked="f">
              <v:textbox>
                <w:txbxContent>
                  <w:p w14:paraId="4CF2AB47" w14:textId="77777777" w:rsidR="00885F26" w:rsidRPr="00885F26" w:rsidRDefault="00885F26" w:rsidP="00885F26">
                    <w:pPr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20"/>
                      </w:rPr>
                    </w:pPr>
                    <w:r w:rsidRPr="00885F26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20"/>
                      </w:rPr>
                      <w:t>________________________</w:t>
                    </w:r>
                    <w:r w:rsidR="001F22D1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20"/>
                      </w:rPr>
                      <w:t>_____________________________</w:t>
                    </w:r>
                    <w:r w:rsidRPr="00885F26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20"/>
                      </w:rPr>
                      <w:t>___________________________________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20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7920" w:rsidRPr="002E4969"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4CF2AB3F" wp14:editId="4CF2AB40">
              <wp:simplePos x="0" y="0"/>
              <wp:positionH relativeFrom="margin">
                <wp:align>right</wp:align>
              </wp:positionH>
              <wp:positionV relativeFrom="paragraph">
                <wp:posOffset>633730</wp:posOffset>
              </wp:positionV>
              <wp:extent cx="6019800" cy="2571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2AB48" w14:textId="77777777" w:rsidR="005D1996" w:rsidRPr="00885F26" w:rsidRDefault="005D1996" w:rsidP="0038072B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885F26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02 W. Washington St., Rm. W161</w:t>
                          </w:r>
                          <w:r w:rsidR="005B311D" w:rsidRPr="00885F26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| </w:t>
                          </w:r>
                          <w:r w:rsidR="001F22D1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Indianapolis, Indiana 46204-2745</w:t>
                          </w:r>
                          <w:r w:rsidR="005B311D" w:rsidRPr="00885F26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| </w:t>
                          </w:r>
                          <w:r w:rsidRPr="00885F26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elephone: (317) 232-0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2AB3F" id="_x0000_s1028" type="#_x0000_t202" style="position:absolute;margin-left:422.8pt;margin-top:49.9pt;width:474pt;height:20.25pt;z-index:2516561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" stroked="f">
              <v:textbox>
                <w:txbxContent>
                  <w:p w14:paraId="4CF2AB48" w14:textId="77777777" w:rsidR="005D1996" w:rsidRPr="00885F26" w:rsidRDefault="005D1996" w:rsidP="0038072B">
                    <w:p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885F26">
                      <w:rPr>
                        <w:rFonts w:ascii="Arial" w:hAnsi="Arial" w:cs="Arial"/>
                        <w:sz w:val="18"/>
                        <w:szCs w:val="20"/>
                      </w:rPr>
                      <w:t>402 W. Washington St., Rm. W161</w:t>
                    </w:r>
                    <w:r w:rsidR="005B311D" w:rsidRPr="00885F26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| </w:t>
                    </w:r>
                    <w:r w:rsidR="001F22D1">
                      <w:rPr>
                        <w:rFonts w:ascii="Arial" w:hAnsi="Arial" w:cs="Arial"/>
                        <w:sz w:val="18"/>
                        <w:szCs w:val="20"/>
                      </w:rPr>
                      <w:t>Indianapolis, Indiana 46204-2745</w:t>
                    </w:r>
                    <w:r w:rsidR="005B311D" w:rsidRPr="00885F26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| </w:t>
                    </w:r>
                    <w:r w:rsidRPr="00885F26">
                      <w:rPr>
                        <w:rFonts w:ascii="Arial" w:hAnsi="Arial" w:cs="Arial"/>
                        <w:sz w:val="18"/>
                        <w:szCs w:val="20"/>
                      </w:rPr>
                      <w:t>Telephone: (317) 232-02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7920">
      <w:rPr>
        <w:noProof/>
      </w:rPr>
      <w:drawing>
        <wp:anchor distT="0" distB="0" distL="114300" distR="114300" simplePos="0" relativeHeight="251661823" behindDoc="1" locked="0" layoutInCell="1" allowOverlap="1" wp14:anchorId="4CF2AB41" wp14:editId="4CF2AB42">
          <wp:simplePos x="0" y="0"/>
          <wp:positionH relativeFrom="column">
            <wp:posOffset>-133350</wp:posOffset>
          </wp:positionH>
          <wp:positionV relativeFrom="paragraph">
            <wp:posOffset>-121285</wp:posOffset>
          </wp:positionV>
          <wp:extent cx="2705100" cy="665004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SPD-2017-Logo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65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969" w:rsidRPr="002E496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2AB43" wp14:editId="2775555D">
              <wp:simplePos x="0" y="0"/>
              <wp:positionH relativeFrom="column">
                <wp:posOffset>4505325</wp:posOffset>
              </wp:positionH>
              <wp:positionV relativeFrom="paragraph">
                <wp:posOffset>81280</wp:posOffset>
              </wp:positionV>
              <wp:extent cx="2057400" cy="5619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2AB49" w14:textId="77777777" w:rsidR="005D1996" w:rsidRPr="001E17EE" w:rsidRDefault="005B67CE" w:rsidP="001E17EE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 w:rsidRPr="001E17EE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Eric </w:t>
                          </w:r>
                          <w:r w:rsidR="00A47A01" w:rsidRPr="001E17EE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J. </w:t>
                          </w:r>
                          <w:r w:rsidRPr="001E17EE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Holcomb</w:t>
                          </w:r>
                        </w:p>
                        <w:p w14:paraId="4CF2AB4A" w14:textId="77777777" w:rsidR="005D1996" w:rsidRPr="001E17EE" w:rsidRDefault="005D1996" w:rsidP="005B311D">
                          <w:pPr>
                            <w:ind w:left="720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</w:pPr>
                          <w:r w:rsidRPr="001E17EE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2AB43" id="_x0000_s1029" type="#_x0000_t202" style="position:absolute;margin-left:354.75pt;margin-top:6.4pt;width:162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" stroked="f">
              <v:textbox>
                <w:txbxContent>
                  <w:p w14:paraId="4CF2AB49" w14:textId="77777777" w:rsidR="005D1996" w:rsidRPr="001E17EE" w:rsidRDefault="005B67CE" w:rsidP="001E17EE">
                    <w:pPr>
                      <w:ind w:left="720"/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r w:rsidRPr="001E17EE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Eric </w:t>
                    </w:r>
                    <w:r w:rsidR="00A47A01" w:rsidRPr="001E17EE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J. </w:t>
                    </w:r>
                    <w:r w:rsidRPr="001E17EE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Holcomb</w:t>
                    </w:r>
                  </w:p>
                  <w:p w14:paraId="4CF2AB4A" w14:textId="77777777" w:rsidR="005D1996" w:rsidRPr="001E17EE" w:rsidRDefault="005D1996" w:rsidP="005B311D">
                    <w:pPr>
                      <w:ind w:left="720"/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</w:pPr>
                    <w:r w:rsidRPr="001E17EE"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2E4969" w:rsidRPr="002E49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13C"/>
    <w:multiLevelType w:val="hybridMultilevel"/>
    <w:tmpl w:val="FF4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B2E"/>
    <w:multiLevelType w:val="hybridMultilevel"/>
    <w:tmpl w:val="6952D9BC"/>
    <w:lvl w:ilvl="0" w:tplc="CDFE06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2B"/>
    <w:rsid w:val="0004636B"/>
    <w:rsid w:val="00046FE8"/>
    <w:rsid w:val="0008387D"/>
    <w:rsid w:val="00134418"/>
    <w:rsid w:val="001729FE"/>
    <w:rsid w:val="001770D7"/>
    <w:rsid w:val="0019797E"/>
    <w:rsid w:val="001E17EE"/>
    <w:rsid w:val="001F22D1"/>
    <w:rsid w:val="002039EA"/>
    <w:rsid w:val="0024075E"/>
    <w:rsid w:val="00271321"/>
    <w:rsid w:val="00282238"/>
    <w:rsid w:val="002923D2"/>
    <w:rsid w:val="002C3868"/>
    <w:rsid w:val="002C5D25"/>
    <w:rsid w:val="002E4107"/>
    <w:rsid w:val="002E4969"/>
    <w:rsid w:val="002F0FF2"/>
    <w:rsid w:val="00315DC6"/>
    <w:rsid w:val="0038072B"/>
    <w:rsid w:val="0038395E"/>
    <w:rsid w:val="004B7AA4"/>
    <w:rsid w:val="004C0E14"/>
    <w:rsid w:val="0050282B"/>
    <w:rsid w:val="00522548"/>
    <w:rsid w:val="005345DF"/>
    <w:rsid w:val="005B311D"/>
    <w:rsid w:val="005B67CE"/>
    <w:rsid w:val="005D1996"/>
    <w:rsid w:val="005E3841"/>
    <w:rsid w:val="00626D3F"/>
    <w:rsid w:val="00694E03"/>
    <w:rsid w:val="006D3CFF"/>
    <w:rsid w:val="006D658B"/>
    <w:rsid w:val="00704D88"/>
    <w:rsid w:val="00711361"/>
    <w:rsid w:val="00733CE6"/>
    <w:rsid w:val="007369DE"/>
    <w:rsid w:val="008445DE"/>
    <w:rsid w:val="00872046"/>
    <w:rsid w:val="00885F26"/>
    <w:rsid w:val="008A40E6"/>
    <w:rsid w:val="008C4689"/>
    <w:rsid w:val="008C5588"/>
    <w:rsid w:val="0090152A"/>
    <w:rsid w:val="00977B39"/>
    <w:rsid w:val="009E7920"/>
    <w:rsid w:val="009F00B9"/>
    <w:rsid w:val="00A10AE0"/>
    <w:rsid w:val="00A47A01"/>
    <w:rsid w:val="00A862CB"/>
    <w:rsid w:val="00AB3C97"/>
    <w:rsid w:val="00AE229A"/>
    <w:rsid w:val="00B216B0"/>
    <w:rsid w:val="00B411FE"/>
    <w:rsid w:val="00B535FC"/>
    <w:rsid w:val="00B62D6F"/>
    <w:rsid w:val="00B71349"/>
    <w:rsid w:val="00BA5406"/>
    <w:rsid w:val="00BB13E0"/>
    <w:rsid w:val="00BD5B2B"/>
    <w:rsid w:val="00BF0C58"/>
    <w:rsid w:val="00C11EE2"/>
    <w:rsid w:val="00C87030"/>
    <w:rsid w:val="00D10F8A"/>
    <w:rsid w:val="00D43F53"/>
    <w:rsid w:val="00D668D2"/>
    <w:rsid w:val="00D7051B"/>
    <w:rsid w:val="00DB1B00"/>
    <w:rsid w:val="00DE588D"/>
    <w:rsid w:val="00E0209C"/>
    <w:rsid w:val="00E12012"/>
    <w:rsid w:val="00EF210E"/>
    <w:rsid w:val="00F22C8C"/>
    <w:rsid w:val="00F733EE"/>
    <w:rsid w:val="00FE1F07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2AB2B"/>
  <w15:docId w15:val="{BC33DCB6-25A5-4A2C-A0D1-7DC06914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E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07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07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12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012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E12012"/>
  </w:style>
  <w:style w:type="character" w:styleId="Hyperlink">
    <w:name w:val="Hyperlink"/>
    <w:basedOn w:val="DefaultParagraphFont"/>
    <w:uiPriority w:val="99"/>
    <w:unhideWhenUsed/>
    <w:rsid w:val="00AE2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6FE8"/>
    <w:pPr>
      <w:ind w:left="720"/>
      <w:contextualSpacing/>
    </w:pPr>
  </w:style>
  <w:style w:type="paragraph" w:styleId="NoSpacing">
    <w:name w:val="No Spacing"/>
    <w:uiPriority w:val="1"/>
    <w:qFormat/>
    <w:rsid w:val="00046FE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B31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>
      <Value>4</Value>
      <Value>2</Value>
      <Value>1</Value>
      <Value>7</Value>
    </TaxCatchAll>
    <k78331ab8d454759b198f3217b44ebab xmlns="b724dafc-3ba7-4bc1-9174-76d808b7d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7da6a035-ca2c-4449-9ec3-081aed9547b4</TermId>
        </TermInfo>
      </Terms>
    </k78331ab8d454759b198f3217b44ebab>
    <i44c88830b1c4458889dc81d17a8ac65 xmlns="b724dafc-3ba7-4bc1-9174-76d808b7d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bc7e4af4-e31f-46ce-b2db-28ab6e07a35e</TermId>
        </TermInfo>
      </Terms>
    </i44c88830b1c4458889dc81d17a8ac65>
    <IconOverlay xmlns="http://schemas.microsoft.com/sharepoint/v4" xsi:nil="true"/>
    <ebb39295651e45ff9936d46ae2fa321c xmlns="b724dafc-3ba7-4bc1-9174-76d808b7d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a46cce80-6b5c-4320-ba9b-0be43bce046e</TermId>
        </TermInfo>
      </Terms>
    </ebb39295651e45ff9936d46ae2fa321c>
    <_EndDate xmlns="http://schemas.microsoft.com/sharepoint/v3/fields" xsi:nil="true"/>
    <n0e55f7ee44d4c26ae0283fef52971e3 xmlns="b724dafc-3ba7-4bc1-9174-76d808b7d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Use</TermName>
          <TermId xmlns="http://schemas.microsoft.com/office/infopath/2007/PartnerControls">fe80aa58-c36e-41ae-be3d-f1faf5a7b6d9</TermId>
        </TermInfo>
      </Terms>
    </n0e55f7ee44d4c26ae0283fef52971e3>
    <_DCDateCreated xmlns="http://schemas.microsoft.com/sharepoint/v3/fields">2017-09-08T13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D Reference Doc" ma:contentTypeID="0x010100BDB4735B7F37F542B2D43C8F97ACDF83009F942AAC3B7A214BAADD1C542B731DD1" ma:contentTypeVersion="16" ma:contentTypeDescription="Reference documents for SPD" ma:contentTypeScope="" ma:versionID="d3ca2d3276e3758bcc7473b392c482f7">
  <xsd:schema xmlns:xsd="http://www.w3.org/2001/XMLSchema" xmlns:xs="http://www.w3.org/2001/XMLSchema" xmlns:p="http://schemas.microsoft.com/office/2006/metadata/properties" xmlns:ns2="b724dafc-3ba7-4bc1-9174-76d808b7d300" xmlns:ns3="ddb5066c-6899-482b-9ea0-5145f9da9989" xmlns:ns4="http://schemas.microsoft.com/sharepoint/v3/fields" xmlns:ns5="http://schemas.microsoft.com/sharepoint/v4" xmlns:ns6="7f21aae7-48f9-46af-855c-cd690cc8f40e" targetNamespace="http://schemas.microsoft.com/office/2006/metadata/properties" ma:root="true" ma:fieldsID="a9ac77a71b62dc8b17e31743d9dabfec" ns2:_="" ns3:_="" ns4:_="" ns5:_="" ns6:_="">
    <xsd:import namespace="b724dafc-3ba7-4bc1-9174-76d808b7d300"/>
    <xsd:import namespace="ddb5066c-6899-482b-9ea0-5145f9da9989"/>
    <xsd:import namespace="http://schemas.microsoft.com/sharepoint/v3/fields"/>
    <xsd:import namespace="http://schemas.microsoft.com/sharepoint/v4"/>
    <xsd:import namespace="7f21aae7-48f9-46af-855c-cd690cc8f40e"/>
    <xsd:element name="properties">
      <xsd:complexType>
        <xsd:sequence>
          <xsd:element name="documentManagement">
            <xsd:complexType>
              <xsd:all>
                <xsd:element ref="ns2:ebb39295651e45ff9936d46ae2fa321c" minOccurs="0"/>
                <xsd:element ref="ns3:TaxCatchAll" minOccurs="0"/>
                <xsd:element ref="ns3:TaxCatchAllLabel" minOccurs="0"/>
                <xsd:element ref="ns2:k78331ab8d454759b198f3217b44ebab" minOccurs="0"/>
                <xsd:element ref="ns2:i44c88830b1c4458889dc81d17a8ac65" minOccurs="0"/>
                <xsd:element ref="ns2:n0e55f7ee44d4c26ae0283fef52971e3" minOccurs="0"/>
                <xsd:element ref="ns4:_DCDateCreated" minOccurs="0"/>
                <xsd:element ref="ns4:_EndDate" minOccurs="0"/>
                <xsd:element ref="ns5:IconOverlay" minOccurs="0"/>
                <xsd:element ref="ns2:LastSharedByUser" minOccurs="0"/>
                <xsd:element ref="ns2:LastSharedByTime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dafc-3ba7-4bc1-9174-76d808b7d300" elementFormDefault="qualified">
    <xsd:import namespace="http://schemas.microsoft.com/office/2006/documentManagement/types"/>
    <xsd:import namespace="http://schemas.microsoft.com/office/infopath/2007/PartnerControls"/>
    <xsd:element name="ebb39295651e45ff9936d46ae2fa321c" ma:index="8" ma:taxonomy="true" ma:internalName="ebb39295651e45ff9936d46ae2fa321c" ma:taxonomyFieldName="Document_x0020_Status" ma:displayName="Document Status" ma:indexed="true" ma:readOnly="false" ma:default="" ma:fieldId="{ebb39295-651e-45ff-9936-d46ae2fa321c}" ma:sspId="a2675d46-00a0-495e-b90c-e7abf5d36b7d" ma:termSetId="0d31b437-279d-41c6-8027-a625219091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8331ab8d454759b198f3217b44ebab" ma:index="12" ma:taxonomy="true" ma:internalName="k78331ab8d454759b198f3217b44ebab" ma:taxonomyFieldName="Workgroup_x0020_of_x0020_Origin" ma:displayName="Workgroup of Origin" ma:indexed="true" ma:readOnly="false" ma:default="" ma:fieldId="{478331ab-8d45-4759-b198-f3217b44ebab}" ma:sspId="a2675d46-00a0-495e-b90c-e7abf5d36b7d" ma:termSetId="b2edcad5-ceb9-47c5-976d-b898b3e9b5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4c88830b1c4458889dc81d17a8ac65" ma:index="14" ma:taxonomy="true" ma:internalName="i44c88830b1c4458889dc81d17a8ac65" ma:taxonomyFieldName="Agency_x0020_of_x0020_Application" ma:displayName="Agency of Application" ma:readOnly="false" ma:default="1;#All|bc7e4af4-e31f-46ce-b2db-28ab6e07a35e" ma:fieldId="{244c8883-0b1c-4458-889d-c81d17a8ac65}" ma:taxonomyMulti="true" ma:sspId="a2675d46-00a0-495e-b90c-e7abf5d36b7d" ma:termSetId="266f2ab6-30c5-4e3a-b46e-0c119b666d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e55f7ee44d4c26ae0283fef52971e3" ma:index="16" ma:taxonomy="true" ma:internalName="n0e55f7ee44d4c26ae0283fef52971e3" ma:taxonomyFieldName="Sensitivity" ma:displayName="Sensitivity" ma:indexed="true" ma:readOnly="false" ma:default="" ma:fieldId="{70e55f7e-e44d-4c26-ae02-83fef52971e3}" ma:sspId="a2675d46-00a0-495e-b90c-e7abf5d36b7d" ma:termSetId="21f74213-3c1a-40eb-9239-990d460201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8d01d17-0aed-4764-b8cc-404e754b5993}" ma:internalName="TaxCatchAll" ma:showField="CatchAllData" ma:web="b724dafc-3ba7-4bc1-9174-76d808b7d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8d01d17-0aed-4764-b8cc-404e754b5993}" ma:internalName="TaxCatchAllLabel" ma:readOnly="true" ma:showField="CatchAllDataLabel" ma:web="b724dafc-3ba7-4bc1-9174-76d808b7d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8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EndDate" ma:index="19" nillable="true" ma:displayName="End Date" ma:default="[today]" ma:format="DateTime" ma:internalName="_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aae7-48f9-46af-855c-cd690cc8f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C82C-4274-430C-8484-581E9EA39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5E457-EAB6-4A4B-A77F-A80F935AA35F}">
  <ds:schemaRefs>
    <ds:schemaRef ds:uri="http://schemas.microsoft.com/office/2006/metadata/properties"/>
    <ds:schemaRef ds:uri="http://schemas.microsoft.com/office/infopath/2007/PartnerControls"/>
    <ds:schemaRef ds:uri="ddb5066c-6899-482b-9ea0-5145f9da9989"/>
    <ds:schemaRef ds:uri="b724dafc-3ba7-4bc1-9174-76d808b7d300"/>
    <ds:schemaRef ds:uri="http://schemas.microsoft.com/sharepoint/v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808CB36-06AD-4055-B621-482211912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dafc-3ba7-4bc1-9174-76d808b7d300"/>
    <ds:schemaRef ds:uri="ddb5066c-6899-482b-9ea0-5145f9da9989"/>
    <ds:schemaRef ds:uri="http://schemas.microsoft.com/sharepoint/v3/fields"/>
    <ds:schemaRef ds:uri="http://schemas.microsoft.com/sharepoint/v4"/>
    <ds:schemaRef ds:uri="7f21aae7-48f9-46af-855c-cd690cc8f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344BA-D117-4133-8BF3-B3769BAF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D Letterhead</vt:lpstr>
    </vt:vector>
  </TitlesOfParts>
  <Company>State of Indiana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D Letterhead</dc:title>
  <dc:creator>Jeffrey Mullins</dc:creator>
  <cp:lastModifiedBy>Brady, Amber</cp:lastModifiedBy>
  <cp:revision>2</cp:revision>
  <cp:lastPrinted>2017-03-08T20:36:00Z</cp:lastPrinted>
  <dcterms:created xsi:type="dcterms:W3CDTF">2020-12-16T14:06:00Z</dcterms:created>
  <dcterms:modified xsi:type="dcterms:W3CDTF">2020-1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4735B7F37F542B2D43C8F97ACDF83009F942AAC3B7A214BAADD1C542B731DD1</vt:lpwstr>
  </property>
  <property fmtid="{D5CDD505-2E9C-101B-9397-08002B2CF9AE}" pid="3" name="Workgroup of Origin">
    <vt:lpwstr>7;#Communications|7da6a035-ca2c-4449-9ec3-081aed9547b4</vt:lpwstr>
  </property>
  <property fmtid="{D5CDD505-2E9C-101B-9397-08002B2CF9AE}" pid="4" name="Sensitivity">
    <vt:lpwstr>4;#General Use|fe80aa58-c36e-41ae-be3d-f1faf5a7b6d9</vt:lpwstr>
  </property>
  <property fmtid="{D5CDD505-2E9C-101B-9397-08002B2CF9AE}" pid="5" name="Document Status">
    <vt:lpwstr>2;#Active|a46cce80-6b5c-4320-ba9b-0be43bce046e</vt:lpwstr>
  </property>
  <property fmtid="{D5CDD505-2E9C-101B-9397-08002B2CF9AE}" pid="6" name="Agency of Application">
    <vt:lpwstr>1;#All|bc7e4af4-e31f-46ce-b2db-28ab6e07a35e</vt:lpwstr>
  </property>
</Properties>
</file>